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96FF" w14:textId="25FE4C66" w:rsidR="00735575" w:rsidRPr="00B17A0B" w:rsidRDefault="008B0559" w:rsidP="00B17A0B">
      <w:pPr>
        <w:tabs>
          <w:tab w:val="left" w:pos="6530"/>
        </w:tabs>
        <w:jc w:val="center"/>
        <w:rPr>
          <w:rFonts w:hint="default"/>
          <w:sz w:val="32"/>
          <w:szCs w:val="32"/>
        </w:rPr>
      </w:pPr>
      <w:r>
        <w:rPr>
          <w:sz w:val="32"/>
          <w:szCs w:val="32"/>
        </w:rPr>
        <w:t>令和</w:t>
      </w:r>
      <w:r w:rsidR="00327003">
        <w:rPr>
          <w:sz w:val="32"/>
          <w:szCs w:val="32"/>
        </w:rPr>
        <w:t>７</w:t>
      </w:r>
      <w:r>
        <w:rPr>
          <w:sz w:val="32"/>
          <w:szCs w:val="32"/>
        </w:rPr>
        <w:t>年度</w:t>
      </w:r>
      <w:r w:rsidR="00AD1580">
        <w:rPr>
          <w:sz w:val="32"/>
          <w:szCs w:val="32"/>
        </w:rPr>
        <w:t>農薬の適正管理･使用推進</w:t>
      </w:r>
      <w:r w:rsidR="00B17A0B" w:rsidRPr="00B17A0B">
        <w:rPr>
          <w:sz w:val="32"/>
          <w:szCs w:val="32"/>
        </w:rPr>
        <w:t>研修</w:t>
      </w:r>
      <w:r w:rsidR="005350BF">
        <w:rPr>
          <w:sz w:val="32"/>
          <w:szCs w:val="32"/>
        </w:rPr>
        <w:t>参加申込</w:t>
      </w:r>
      <w:r w:rsidR="00B17A0B" w:rsidRPr="00B17A0B">
        <w:rPr>
          <w:sz w:val="32"/>
          <w:szCs w:val="32"/>
        </w:rPr>
        <w:t>書</w:t>
      </w:r>
    </w:p>
    <w:p w14:paraId="0CDE77B3" w14:textId="77777777" w:rsidR="00632C21" w:rsidRDefault="00632C21" w:rsidP="00B17A0B">
      <w:pPr>
        <w:tabs>
          <w:tab w:val="left" w:pos="6530"/>
        </w:tabs>
        <w:ind w:firstLineChars="2200" w:firstLine="4620"/>
        <w:rPr>
          <w:rFonts w:hint="default"/>
          <w:szCs w:val="21"/>
        </w:rPr>
      </w:pPr>
    </w:p>
    <w:p w14:paraId="4DA2D74F" w14:textId="77777777" w:rsidR="00B17A0B" w:rsidRDefault="00B17A0B" w:rsidP="00B17A0B">
      <w:pPr>
        <w:tabs>
          <w:tab w:val="left" w:pos="6530"/>
        </w:tabs>
        <w:rPr>
          <w:rFonts w:hint="default"/>
          <w:szCs w:val="21"/>
        </w:rPr>
      </w:pPr>
      <w:r>
        <w:rPr>
          <w:szCs w:val="21"/>
        </w:rPr>
        <w:t>島根県</w:t>
      </w:r>
      <w:r w:rsidR="005350BF">
        <w:rPr>
          <w:szCs w:val="21"/>
        </w:rPr>
        <w:t>農林水産部</w:t>
      </w:r>
      <w:r w:rsidR="005555BE">
        <w:rPr>
          <w:szCs w:val="21"/>
        </w:rPr>
        <w:t>農山漁村振興課</w:t>
      </w:r>
      <w:r w:rsidR="00204FA4">
        <w:rPr>
          <w:szCs w:val="21"/>
        </w:rPr>
        <w:t xml:space="preserve">　行</w:t>
      </w:r>
    </w:p>
    <w:p w14:paraId="7B2ABDE6" w14:textId="77777777" w:rsidR="00735575" w:rsidRDefault="00735575" w:rsidP="00B17A0B">
      <w:pPr>
        <w:tabs>
          <w:tab w:val="left" w:pos="6530"/>
        </w:tabs>
        <w:ind w:firstLineChars="2200" w:firstLine="4620"/>
        <w:rPr>
          <w:rFonts w:hint="default"/>
          <w:szCs w:val="21"/>
        </w:rPr>
      </w:pPr>
    </w:p>
    <w:p w14:paraId="31C41658" w14:textId="79257C77" w:rsidR="00B17A0B" w:rsidRDefault="00AD1580" w:rsidP="00B17A0B">
      <w:pPr>
        <w:tabs>
          <w:tab w:val="left" w:pos="6530"/>
        </w:tabs>
        <w:rPr>
          <w:rFonts w:hint="default"/>
          <w:szCs w:val="21"/>
        </w:rPr>
      </w:pPr>
      <w:r>
        <w:rPr>
          <w:szCs w:val="21"/>
        </w:rPr>
        <w:t xml:space="preserve">　農薬の適正管理・使用推進</w:t>
      </w:r>
      <w:r w:rsidR="00B17A0B">
        <w:rPr>
          <w:szCs w:val="21"/>
        </w:rPr>
        <w:t>研修</w:t>
      </w:r>
      <w:r w:rsidR="00327003">
        <w:rPr>
          <w:szCs w:val="21"/>
        </w:rPr>
        <w:t>（</w:t>
      </w:r>
      <w:r w:rsidR="007B0A59">
        <w:rPr>
          <w:szCs w:val="21"/>
        </w:rPr>
        <w:t>指導者</w:t>
      </w:r>
      <w:r w:rsidR="00327003">
        <w:rPr>
          <w:szCs w:val="21"/>
        </w:rPr>
        <w:t>向け）</w:t>
      </w:r>
      <w:r w:rsidR="005350BF">
        <w:rPr>
          <w:szCs w:val="21"/>
        </w:rPr>
        <w:t>に参加</w:t>
      </w:r>
      <w:r w:rsidR="00B17A0B">
        <w:rPr>
          <w:szCs w:val="21"/>
        </w:rPr>
        <w:t>したいので、</w:t>
      </w:r>
      <w:r>
        <w:rPr>
          <w:szCs w:val="21"/>
        </w:rPr>
        <w:t>下記のとおり</w:t>
      </w:r>
      <w:r w:rsidR="005350BF">
        <w:rPr>
          <w:szCs w:val="21"/>
        </w:rPr>
        <w:t>申し込み</w:t>
      </w:r>
      <w:r w:rsidR="00B17A0B">
        <w:rPr>
          <w:szCs w:val="21"/>
        </w:rPr>
        <w:t>ます。</w:t>
      </w:r>
    </w:p>
    <w:p w14:paraId="4A99F620" w14:textId="77777777" w:rsidR="00632C21" w:rsidRDefault="00632C21" w:rsidP="00B17A0B">
      <w:pPr>
        <w:tabs>
          <w:tab w:val="left" w:pos="6530"/>
        </w:tabs>
        <w:rPr>
          <w:rFonts w:hint="default"/>
          <w:szCs w:val="21"/>
        </w:rPr>
      </w:pPr>
    </w:p>
    <w:tbl>
      <w:tblPr>
        <w:tblStyle w:val="a4"/>
        <w:tblW w:w="9498" w:type="dxa"/>
        <w:tblInd w:w="-289" w:type="dxa"/>
        <w:tblLook w:val="04A0" w:firstRow="1" w:lastRow="0" w:firstColumn="1" w:lastColumn="0" w:noHBand="0" w:noVBand="1"/>
      </w:tblPr>
      <w:tblGrid>
        <w:gridCol w:w="1732"/>
        <w:gridCol w:w="7766"/>
      </w:tblGrid>
      <w:tr w:rsidR="00E952BE" w14:paraId="3A8C2ACA" w14:textId="77777777" w:rsidTr="0073722C">
        <w:trPr>
          <w:trHeight w:val="391"/>
        </w:trPr>
        <w:tc>
          <w:tcPr>
            <w:tcW w:w="1732" w:type="dxa"/>
            <w:vAlign w:val="center"/>
          </w:tcPr>
          <w:p w14:paraId="0F840065" w14:textId="77777777" w:rsidR="00E952BE" w:rsidRPr="00B718BB" w:rsidRDefault="00E952BE" w:rsidP="003F6153">
            <w:pPr>
              <w:tabs>
                <w:tab w:val="left" w:pos="6530"/>
              </w:tabs>
              <w:jc w:val="center"/>
              <w:rPr>
                <w:rFonts w:hint="default"/>
                <w:sz w:val="22"/>
                <w:szCs w:val="21"/>
              </w:rPr>
            </w:pPr>
            <w:r w:rsidRPr="00B718BB">
              <w:rPr>
                <w:sz w:val="22"/>
                <w:szCs w:val="21"/>
              </w:rPr>
              <w:t>申込日</w:t>
            </w:r>
          </w:p>
        </w:tc>
        <w:tc>
          <w:tcPr>
            <w:tcW w:w="7766" w:type="dxa"/>
            <w:tcBorders>
              <w:bottom w:val="nil"/>
            </w:tcBorders>
          </w:tcPr>
          <w:p w14:paraId="560FE334" w14:textId="77777777" w:rsidR="00E952BE" w:rsidRPr="00B718BB" w:rsidRDefault="00E952BE" w:rsidP="003F6153">
            <w:pPr>
              <w:rPr>
                <w:rFonts w:hint="default"/>
                <w:sz w:val="22"/>
                <w:szCs w:val="21"/>
              </w:rPr>
            </w:pPr>
            <w:r w:rsidRPr="00B718BB">
              <w:rPr>
                <w:sz w:val="22"/>
                <w:szCs w:val="21"/>
              </w:rPr>
              <w:t>令和　　　　年　　　　　月　　　　　　日</w:t>
            </w:r>
          </w:p>
        </w:tc>
      </w:tr>
      <w:tr w:rsidR="00141458" w14:paraId="37573F11" w14:textId="77777777" w:rsidTr="00B62A72">
        <w:trPr>
          <w:trHeight w:val="346"/>
        </w:trPr>
        <w:tc>
          <w:tcPr>
            <w:tcW w:w="1732" w:type="dxa"/>
            <w:vAlign w:val="center"/>
          </w:tcPr>
          <w:p w14:paraId="60F75F37" w14:textId="17E3A4AA" w:rsidR="00141458" w:rsidRDefault="00141458" w:rsidP="00B718BB">
            <w:pPr>
              <w:tabs>
                <w:tab w:val="left" w:pos="653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所属</w:t>
            </w:r>
          </w:p>
        </w:tc>
        <w:tc>
          <w:tcPr>
            <w:tcW w:w="7766" w:type="dxa"/>
            <w:tcBorders>
              <w:bottom w:val="nil"/>
            </w:tcBorders>
          </w:tcPr>
          <w:p w14:paraId="0D0C9906" w14:textId="77777777" w:rsidR="00141458" w:rsidRDefault="00141458" w:rsidP="00B718BB">
            <w:pPr>
              <w:rPr>
                <w:rFonts w:hint="default"/>
                <w:szCs w:val="21"/>
              </w:rPr>
            </w:pPr>
          </w:p>
        </w:tc>
      </w:tr>
      <w:tr w:rsidR="00B718BB" w14:paraId="2E0227E2" w14:textId="77777777" w:rsidTr="00B62A72">
        <w:trPr>
          <w:trHeight w:val="346"/>
        </w:trPr>
        <w:tc>
          <w:tcPr>
            <w:tcW w:w="1732" w:type="dxa"/>
            <w:vMerge w:val="restart"/>
            <w:vAlign w:val="center"/>
          </w:tcPr>
          <w:p w14:paraId="4E0B1F26" w14:textId="77777777" w:rsidR="00B718BB" w:rsidRDefault="00B718BB" w:rsidP="00B718BB">
            <w:pPr>
              <w:tabs>
                <w:tab w:val="left" w:pos="6530"/>
              </w:tabs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ふりがな</w:t>
            </w:r>
          </w:p>
          <w:p w14:paraId="1BB6D3D1" w14:textId="77777777" w:rsidR="00B718BB" w:rsidRDefault="00B718BB" w:rsidP="00B718BB"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参加者氏名</w:t>
            </w:r>
          </w:p>
        </w:tc>
        <w:tc>
          <w:tcPr>
            <w:tcW w:w="7766" w:type="dxa"/>
            <w:tcBorders>
              <w:bottom w:val="nil"/>
            </w:tcBorders>
          </w:tcPr>
          <w:p w14:paraId="4FE8B8B0" w14:textId="77777777" w:rsidR="00B718BB" w:rsidRDefault="00B718BB" w:rsidP="00B718BB">
            <w:pPr>
              <w:rPr>
                <w:rFonts w:hint="default"/>
                <w:szCs w:val="21"/>
              </w:rPr>
            </w:pPr>
          </w:p>
        </w:tc>
      </w:tr>
      <w:tr w:rsidR="00B718BB" w14:paraId="6CE41104" w14:textId="77777777" w:rsidTr="0073722C">
        <w:tc>
          <w:tcPr>
            <w:tcW w:w="1732" w:type="dxa"/>
            <w:vMerge/>
            <w:vAlign w:val="center"/>
          </w:tcPr>
          <w:p w14:paraId="23C0CAD1" w14:textId="77777777" w:rsidR="00B718BB" w:rsidRDefault="00B718BB" w:rsidP="00B718BB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7766" w:type="dxa"/>
            <w:tcBorders>
              <w:top w:val="nil"/>
            </w:tcBorders>
          </w:tcPr>
          <w:p w14:paraId="363172DE" w14:textId="77777777" w:rsidR="00B718BB" w:rsidRDefault="00B718BB" w:rsidP="00B718BB">
            <w:pPr>
              <w:rPr>
                <w:rFonts w:hint="default"/>
                <w:szCs w:val="21"/>
              </w:rPr>
            </w:pPr>
          </w:p>
          <w:p w14:paraId="2210784E" w14:textId="77777777" w:rsidR="00B718BB" w:rsidRDefault="00B718BB" w:rsidP="00B718BB">
            <w:pPr>
              <w:rPr>
                <w:rFonts w:hint="default"/>
                <w:szCs w:val="21"/>
              </w:rPr>
            </w:pPr>
          </w:p>
        </w:tc>
      </w:tr>
      <w:tr w:rsidR="00B718BB" w14:paraId="3450E2A4" w14:textId="77777777" w:rsidTr="003F6153">
        <w:tc>
          <w:tcPr>
            <w:tcW w:w="1732" w:type="dxa"/>
            <w:vAlign w:val="center"/>
          </w:tcPr>
          <w:p w14:paraId="046DA7A4" w14:textId="77777777" w:rsidR="00B718BB" w:rsidRDefault="00B718BB" w:rsidP="00B718BB">
            <w:pPr>
              <w:tabs>
                <w:tab w:val="left" w:pos="6530"/>
              </w:tabs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緊急連絡先</w:t>
            </w:r>
          </w:p>
        </w:tc>
        <w:tc>
          <w:tcPr>
            <w:tcW w:w="7766" w:type="dxa"/>
          </w:tcPr>
          <w:p w14:paraId="7DC4E251" w14:textId="77777777" w:rsidR="009A1259" w:rsidRDefault="009A1259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052B2FEC" w14:textId="77777777" w:rsidR="00B718BB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電話番号（　　　　　　）　　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　　－</w:t>
            </w:r>
            <w:r w:rsidR="005B2DF0">
              <w:rPr>
                <w:szCs w:val="21"/>
              </w:rPr>
              <w:t xml:space="preserve"> </w:t>
            </w:r>
            <w:r w:rsidR="005B2DF0">
              <w:rPr>
                <w:rFonts w:hint="default"/>
                <w:szCs w:val="21"/>
              </w:rPr>
              <w:t xml:space="preserve"> </w:t>
            </w:r>
          </w:p>
          <w:p w14:paraId="64DA12D3" w14:textId="77777777" w:rsidR="00B718BB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1D111B4C" w14:textId="77777777" w:rsidR="00B718BB" w:rsidRPr="005555BE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  <w:r>
              <w:rPr>
                <w:szCs w:val="21"/>
              </w:rPr>
              <w:t>※中止の連絡などに使用する場合があります。</w:t>
            </w:r>
          </w:p>
        </w:tc>
      </w:tr>
      <w:tr w:rsidR="00B718BB" w14:paraId="19D891E8" w14:textId="77777777" w:rsidTr="003F6153">
        <w:tc>
          <w:tcPr>
            <w:tcW w:w="1732" w:type="dxa"/>
            <w:vAlign w:val="center"/>
          </w:tcPr>
          <w:p w14:paraId="277F5387" w14:textId="77777777" w:rsidR="00B718BB" w:rsidRDefault="00B718BB" w:rsidP="00B718BB">
            <w:pPr>
              <w:tabs>
                <w:tab w:val="left" w:pos="6530"/>
              </w:tabs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事前質問</w:t>
            </w:r>
          </w:p>
        </w:tc>
        <w:tc>
          <w:tcPr>
            <w:tcW w:w="7766" w:type="dxa"/>
          </w:tcPr>
          <w:p w14:paraId="5AB416DE" w14:textId="77777777" w:rsidR="00B718BB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  <w:r>
              <w:rPr>
                <w:szCs w:val="21"/>
              </w:rPr>
              <w:t>事前に講師に質問したいことがあれば、ご記入ください。</w:t>
            </w:r>
          </w:p>
          <w:p w14:paraId="49DE1EA9" w14:textId="77777777" w:rsidR="00B718BB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694B1554" w14:textId="77777777" w:rsidR="003F5032" w:rsidRDefault="003F5032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007E32DA" w14:textId="77777777" w:rsidR="00D3755F" w:rsidRDefault="00D3755F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047187ED" w14:textId="77777777" w:rsidR="00D3755F" w:rsidRDefault="00D3755F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12784174" w14:textId="77777777" w:rsidR="00D3755F" w:rsidRDefault="00D3755F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2A73C083" w14:textId="77777777" w:rsidR="00D3755F" w:rsidRDefault="00D3755F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35AD3318" w14:textId="77777777" w:rsidR="00D3755F" w:rsidRDefault="00D3755F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508DF30A" w14:textId="77777777" w:rsidR="00D3755F" w:rsidRDefault="00D3755F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70B19FDF" w14:textId="77777777" w:rsidR="003F5032" w:rsidRDefault="003F5032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694F14A9" w14:textId="77777777" w:rsidR="003F5032" w:rsidRDefault="003F5032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</w:tc>
      </w:tr>
      <w:tr w:rsidR="00B718BB" w14:paraId="640F194F" w14:textId="77777777" w:rsidTr="003F61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98" w:type="dxa"/>
            <w:gridSpan w:val="2"/>
          </w:tcPr>
          <w:p w14:paraId="24622416" w14:textId="77777777" w:rsidR="00B718BB" w:rsidRPr="00462BA0" w:rsidRDefault="00B718BB" w:rsidP="00B718BB">
            <w:pPr>
              <w:rPr>
                <w:rFonts w:hint="default"/>
                <w:color w:val="auto"/>
                <w:szCs w:val="21"/>
              </w:rPr>
            </w:pPr>
          </w:p>
        </w:tc>
      </w:tr>
    </w:tbl>
    <w:p w14:paraId="324AEA2E" w14:textId="77777777" w:rsidR="00512589" w:rsidRPr="00AF7208" w:rsidRDefault="00512589" w:rsidP="004F2B50">
      <w:pPr>
        <w:rPr>
          <w:rFonts w:hint="default"/>
          <w:color w:val="auto"/>
          <w:szCs w:val="21"/>
        </w:rPr>
      </w:pPr>
    </w:p>
    <w:sectPr w:rsidR="00512589" w:rsidRPr="00AF7208" w:rsidSect="00A65122">
      <w:pgSz w:w="11906" w:h="16838" w:code="9"/>
      <w:pgMar w:top="1702" w:right="1418" w:bottom="1134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1EA9" w14:textId="77777777" w:rsidR="00F26C6D" w:rsidRDefault="00F26C6D" w:rsidP="00D259FA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22F6E92B" w14:textId="77777777" w:rsidR="00F26C6D" w:rsidRDefault="00F26C6D" w:rsidP="00D259FA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6CCC3" w14:textId="77777777" w:rsidR="00F26C6D" w:rsidRDefault="00F26C6D" w:rsidP="00D259FA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545B3D8B" w14:textId="77777777" w:rsidR="00F26C6D" w:rsidRDefault="00F26C6D" w:rsidP="00D259FA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54ECE"/>
    <w:multiLevelType w:val="hybridMultilevel"/>
    <w:tmpl w:val="98DA4C1A"/>
    <w:lvl w:ilvl="0" w:tplc="3CC84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0095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725"/>
    <w:rsid w:val="00014647"/>
    <w:rsid w:val="00034584"/>
    <w:rsid w:val="00063D9F"/>
    <w:rsid w:val="000B7508"/>
    <w:rsid w:val="00141458"/>
    <w:rsid w:val="00186D48"/>
    <w:rsid w:val="00194110"/>
    <w:rsid w:val="001D1CA0"/>
    <w:rsid w:val="001E2E7F"/>
    <w:rsid w:val="001F1617"/>
    <w:rsid w:val="001F1F80"/>
    <w:rsid w:val="00204FA4"/>
    <w:rsid w:val="002260E4"/>
    <w:rsid w:val="00282B24"/>
    <w:rsid w:val="002A7984"/>
    <w:rsid w:val="002B4E0B"/>
    <w:rsid w:val="002E7480"/>
    <w:rsid w:val="002E7A19"/>
    <w:rsid w:val="00317905"/>
    <w:rsid w:val="00324479"/>
    <w:rsid w:val="00327003"/>
    <w:rsid w:val="00373BA4"/>
    <w:rsid w:val="00383859"/>
    <w:rsid w:val="00385621"/>
    <w:rsid w:val="003A3EA9"/>
    <w:rsid w:val="003B18EC"/>
    <w:rsid w:val="003F5032"/>
    <w:rsid w:val="003F6153"/>
    <w:rsid w:val="0040008F"/>
    <w:rsid w:val="00462BA0"/>
    <w:rsid w:val="00471E3F"/>
    <w:rsid w:val="004D4AD8"/>
    <w:rsid w:val="004F2B50"/>
    <w:rsid w:val="00506EED"/>
    <w:rsid w:val="0051111B"/>
    <w:rsid w:val="00512589"/>
    <w:rsid w:val="00533ABA"/>
    <w:rsid w:val="005350BF"/>
    <w:rsid w:val="005555BE"/>
    <w:rsid w:val="005A341C"/>
    <w:rsid w:val="005B2DF0"/>
    <w:rsid w:val="005D7449"/>
    <w:rsid w:val="00631910"/>
    <w:rsid w:val="00632C21"/>
    <w:rsid w:val="00645EA0"/>
    <w:rsid w:val="00650A3E"/>
    <w:rsid w:val="00675725"/>
    <w:rsid w:val="006B782C"/>
    <w:rsid w:val="00735575"/>
    <w:rsid w:val="0073722C"/>
    <w:rsid w:val="00775AE1"/>
    <w:rsid w:val="007A72F1"/>
    <w:rsid w:val="007B0A59"/>
    <w:rsid w:val="007B6974"/>
    <w:rsid w:val="007D329A"/>
    <w:rsid w:val="0082734F"/>
    <w:rsid w:val="008450F3"/>
    <w:rsid w:val="008A16BE"/>
    <w:rsid w:val="008B0559"/>
    <w:rsid w:val="008B2668"/>
    <w:rsid w:val="008D221E"/>
    <w:rsid w:val="00935A27"/>
    <w:rsid w:val="00990B2F"/>
    <w:rsid w:val="009A1259"/>
    <w:rsid w:val="009B470C"/>
    <w:rsid w:val="00A15C32"/>
    <w:rsid w:val="00A53D03"/>
    <w:rsid w:val="00A6044A"/>
    <w:rsid w:val="00A65122"/>
    <w:rsid w:val="00A736D3"/>
    <w:rsid w:val="00A859E9"/>
    <w:rsid w:val="00A86F53"/>
    <w:rsid w:val="00AB0235"/>
    <w:rsid w:val="00AD1580"/>
    <w:rsid w:val="00AE078B"/>
    <w:rsid w:val="00AF7208"/>
    <w:rsid w:val="00B06D16"/>
    <w:rsid w:val="00B17A0B"/>
    <w:rsid w:val="00B21A4F"/>
    <w:rsid w:val="00B44606"/>
    <w:rsid w:val="00B62A72"/>
    <w:rsid w:val="00B718BB"/>
    <w:rsid w:val="00BA753A"/>
    <w:rsid w:val="00C17CEC"/>
    <w:rsid w:val="00C418FA"/>
    <w:rsid w:val="00C91A1A"/>
    <w:rsid w:val="00C96563"/>
    <w:rsid w:val="00CF1659"/>
    <w:rsid w:val="00D259FA"/>
    <w:rsid w:val="00D3755F"/>
    <w:rsid w:val="00D40A24"/>
    <w:rsid w:val="00D46840"/>
    <w:rsid w:val="00D5217E"/>
    <w:rsid w:val="00DA3087"/>
    <w:rsid w:val="00DB2C87"/>
    <w:rsid w:val="00DD5BAE"/>
    <w:rsid w:val="00DF4853"/>
    <w:rsid w:val="00E85B69"/>
    <w:rsid w:val="00E952BE"/>
    <w:rsid w:val="00ED751A"/>
    <w:rsid w:val="00F0313B"/>
    <w:rsid w:val="00F26C6D"/>
    <w:rsid w:val="00F31C6E"/>
    <w:rsid w:val="00F46407"/>
    <w:rsid w:val="00F524EC"/>
    <w:rsid w:val="00F6365F"/>
    <w:rsid w:val="00FB45E4"/>
    <w:rsid w:val="00FD38ED"/>
    <w:rsid w:val="00FD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5E603A"/>
  <w15:docId w15:val="{2973136D-C0E9-4022-A905-EF2608BC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0B"/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8E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table" w:styleId="a4">
    <w:name w:val="Table Grid"/>
    <w:basedOn w:val="a1"/>
    <w:uiPriority w:val="59"/>
    <w:rsid w:val="00675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5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59FA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259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59FA"/>
    <w:rPr>
      <w:rFonts w:ascii="Times New Roman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3557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57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3270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F165-3A75-4235-9AA6-BC954EAD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807</dc:creator>
  <cp:lastModifiedBy>島根県陰山　悠華</cp:lastModifiedBy>
  <cp:revision>34</cp:revision>
  <cp:lastPrinted>2025-10-16T08:48:00Z</cp:lastPrinted>
  <dcterms:created xsi:type="dcterms:W3CDTF">2021-11-19T01:24:00Z</dcterms:created>
  <dcterms:modified xsi:type="dcterms:W3CDTF">2025-10-16T08:48:00Z</dcterms:modified>
</cp:coreProperties>
</file>